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64F2" w14:textId="2701E624" w:rsidR="00451D7A" w:rsidRPr="00451D7A" w:rsidRDefault="00451D7A" w:rsidP="004F1C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1D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</w:t>
      </w:r>
      <w:r w:rsidRPr="00451D7A">
        <w:rPr>
          <w:rFonts w:ascii="Arial" w:hAnsi="Arial" w:cs="Arial"/>
          <w:b/>
          <w:bCs/>
          <w:sz w:val="24"/>
          <w:szCs w:val="24"/>
        </w:rPr>
        <w:t xml:space="preserve">o zapewnienie dostępności w czasie zatrudnienia </w:t>
      </w:r>
    </w:p>
    <w:p w14:paraId="446DD293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nstrukcja wypełniania </w:t>
      </w:r>
    </w:p>
    <w:p w14:paraId="44343774" w14:textId="62FAFBB5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ełnij ten wniosek, jeżeli potrzebujesz zapewnienia dostępności w</w:t>
      </w:r>
      <w:r w:rsidR="004F1CD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asie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trudnienia. Postaramy się spełnić żądania dostępności i je zrealizuje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y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zapewn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y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ną formę dostępu.</w:t>
      </w:r>
      <w:r w:rsidRP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trzebujesz wsparcia? Zapytaj Koordynatora ds. dostępności. </w:t>
      </w:r>
    </w:p>
    <w:p w14:paraId="2240461E" w14:textId="3105DB87" w:rsidR="00732243" w:rsidRPr="00451D7A" w:rsidRDefault="00732243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ne wnioskodawcy (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daj nam swoje dane, abyśmy mogli się z Tobą skontaktować</w:t>
      </w: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:</w:t>
      </w:r>
    </w:p>
    <w:p w14:paraId="16CEB2BC" w14:textId="23EF7A52" w:rsidR="00732243" w:rsidRPr="00451D7A" w:rsidRDefault="004F1CDC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12AB94DD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isk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B7AAF76" w14:textId="35A334EA" w:rsidR="00732243" w:rsidRPr="00A1014E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Dane wnioskodawcy (tu </w:t>
      </w:r>
      <w:r w:rsidR="006F563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P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isz swoje dane adresowe)</w:t>
      </w:r>
    </w:p>
    <w:p w14:paraId="0CAA1F28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lica:</w:t>
      </w:r>
    </w:p>
    <w:p w14:paraId="7579FA79" w14:textId="70720BD3" w:rsidR="00732243" w:rsidRPr="00451D7A" w:rsidRDefault="00BD6E51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er domu i lokalu:</w:t>
      </w:r>
    </w:p>
    <w:p w14:paraId="638AF5F5" w14:textId="623C8414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d pocztowy:</w:t>
      </w:r>
    </w:p>
    <w:p w14:paraId="650A9789" w14:textId="5131CFD2" w:rsidR="00732243" w:rsidRPr="00451D7A" w:rsidRDefault="004F1CDC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6264534F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telefonu:</w:t>
      </w:r>
    </w:p>
    <w:p w14:paraId="3DDCF729" w14:textId="747F9848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-mail jeśli posiadasz:</w:t>
      </w:r>
    </w:p>
    <w:p w14:paraId="6102A43A" w14:textId="723669BD" w:rsidR="00732243" w:rsidRPr="00451D7A" w:rsidRDefault="00732243" w:rsidP="00BD6E51">
      <w:pPr>
        <w:spacing w:line="36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Zakres wniosku: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 xml:space="preserve">1. </w:t>
      </w:r>
      <w:r w:rsidRPr="00A1014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ejsce</w:t>
      </w:r>
      <w:r w:rsidRPr="00451D7A">
        <w:rPr>
          <w:rFonts w:ascii="Arial" w:hAnsi="Arial" w:cs="Arial"/>
          <w:kern w:val="0"/>
          <w:sz w:val="24"/>
          <w:szCs w:val="24"/>
          <w14:ligatures w14:val="none"/>
        </w:rPr>
        <w:t xml:space="preserve"> – wskaż czy chodzi o Wojewódzki Inspektorat Ochrony Środowiska </w:t>
      </w:r>
      <w:r w:rsidR="00016379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Pr="00451D7A">
        <w:rPr>
          <w:rFonts w:ascii="Arial" w:hAnsi="Arial" w:cs="Arial"/>
          <w:kern w:val="0"/>
          <w:sz w:val="24"/>
          <w:szCs w:val="24"/>
          <w14:ligatures w14:val="none"/>
        </w:rPr>
        <w:t xml:space="preserve">w Katowicach, </w:t>
      </w:r>
      <w:r>
        <w:rPr>
          <w:rFonts w:ascii="Arial" w:hAnsi="Arial" w:cs="Arial"/>
          <w:kern w:val="0"/>
          <w:sz w:val="24"/>
          <w:szCs w:val="24"/>
          <w14:ligatures w14:val="none"/>
        </w:rPr>
        <w:t>D</w:t>
      </w:r>
      <w:r w:rsidRPr="00451D7A">
        <w:rPr>
          <w:rFonts w:ascii="Arial" w:hAnsi="Arial" w:cs="Arial"/>
          <w:kern w:val="0"/>
          <w:sz w:val="24"/>
          <w:szCs w:val="24"/>
          <w14:ligatures w14:val="none"/>
        </w:rPr>
        <w:t>elegaturę w Bielsku-Białej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czy Delegaturę w </w:t>
      </w:r>
      <w:r w:rsidRPr="00451D7A">
        <w:rPr>
          <w:rFonts w:ascii="Arial" w:hAnsi="Arial" w:cs="Arial"/>
          <w:kern w:val="0"/>
          <w:sz w:val="24"/>
          <w:szCs w:val="24"/>
          <w14:ligatures w14:val="none"/>
        </w:rPr>
        <w:t>Częstochowie</w:t>
      </w:r>
    </w:p>
    <w:p w14:paraId="226B76DD" w14:textId="77777777" w:rsidR="00732243" w:rsidRPr="00451D7A" w:rsidRDefault="00732243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zwa: </w:t>
      </w:r>
    </w:p>
    <w:p w14:paraId="0FBBD215" w14:textId="77777777" w:rsidR="00732243" w:rsidRDefault="00732243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lica, numer domu i lokalu: </w:t>
      </w:r>
    </w:p>
    <w:p w14:paraId="33772248" w14:textId="77777777" w:rsidR="00732243" w:rsidRDefault="00732243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d pocztowy: </w:t>
      </w:r>
    </w:p>
    <w:p w14:paraId="7C6AF5E6" w14:textId="6A082C65" w:rsidR="00732243" w:rsidRPr="00451D7A" w:rsidRDefault="00732243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</w:t>
      </w:r>
      <w:r w:rsidR="006F563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ć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2E687F47" w14:textId="4A6C9483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2. </w:t>
      </w: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Jaką barier</w:t>
      </w:r>
      <w:r w:rsidR="0001637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w dostępności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skazujesz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N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pisz, dlaczego jest Ci trudno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m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żesz wskazać konkretną barierę. Jeżeli w polu jest zbyt mało miejsca, dodaj opis jako załącznik wniosku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: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E7910B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B4536C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F13CF5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CBC8454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72D7822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66A6AA" w14:textId="5392A4D6" w:rsidR="00732243" w:rsidRPr="00451D7A" w:rsidRDefault="005166E9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732243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 Potrzebuję zapewnienia dostępności, żeby</w:t>
      </w:r>
      <w:r w:rsidR="007322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32243" w:rsidRP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pisz, dlaczego potrzebujesz zapewnienia przez 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s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stępności architektonicznej, informacyjno-komunikacyjnej lub cyfrowej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:</w:t>
      </w:r>
    </w:p>
    <w:p w14:paraId="3B149A54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7168CD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CE439C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0487EC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DF30D0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6091B9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1C35147" w14:textId="3B23EDDA" w:rsidR="00732243" w:rsidRPr="00451D7A" w:rsidRDefault="005166E9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732243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 Prosz</w:t>
      </w:r>
      <w:r w:rsidR="0001637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="00732243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o zapewnienie dostępności poprzez</w:t>
      </w:r>
      <w:r w:rsidR="007322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32243" w:rsidRP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ełnij, jeżeli chcesz, żeby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my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pewn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li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stępność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kreślony sposób.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</w:p>
    <w:p w14:paraId="6D12005C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6A4B518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2692E9" w14:textId="77777777" w:rsidR="005166E9" w:rsidRPr="00451D7A" w:rsidRDefault="005166E9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53B9C5D" w14:textId="77777777" w:rsidR="00732243" w:rsidRPr="00732243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Załączniki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pisz, ile dokumentów załączasz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AEA5062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dokumentów: </w:t>
      </w:r>
    </w:p>
    <w:p w14:paraId="6A1AAD12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C6E73D7" w14:textId="77777777" w:rsidR="00732243" w:rsidRPr="00451D7A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45ED2F3" w14:textId="77777777" w:rsidR="00732243" w:rsidRPr="00451D7A" w:rsidRDefault="00732243" w:rsidP="004F1CDC">
      <w:pPr>
        <w:spacing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ta                                                               Twój podpis</w:t>
      </w:r>
    </w:p>
    <w:p w14:paraId="2BF05A87" w14:textId="77777777" w:rsidR="00451D7A" w:rsidRDefault="00451D7A" w:rsidP="004F1C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E2A528C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23B4787C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678F4551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39E4CFD7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7CFA504F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3E1F59DC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17C853CD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6E2C3A9F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5C75C638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5E63BBB8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3DDE9BDB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p w14:paraId="0B8342F1" w14:textId="77777777" w:rsidR="00224127" w:rsidRDefault="00224127" w:rsidP="00224127">
      <w:pPr>
        <w:rPr>
          <w:sz w:val="28"/>
          <w:szCs w:val="28"/>
        </w:rPr>
      </w:pPr>
    </w:p>
    <w:p w14:paraId="5C17C507" w14:textId="77777777" w:rsidR="00224127" w:rsidRDefault="00224127" w:rsidP="00224127">
      <w:pPr>
        <w:rPr>
          <w:rFonts w:ascii="Arial" w:hAnsi="Arial" w:cs="Arial"/>
          <w:b/>
          <w:bCs/>
          <w:sz w:val="24"/>
          <w:szCs w:val="24"/>
        </w:rPr>
      </w:pPr>
    </w:p>
    <w:p w14:paraId="592F70B0" w14:textId="77777777" w:rsidR="00224127" w:rsidRPr="00224127" w:rsidRDefault="00224127" w:rsidP="00224127">
      <w:pPr>
        <w:rPr>
          <w:rFonts w:ascii="Arial" w:hAnsi="Arial" w:cs="Arial"/>
          <w:sz w:val="24"/>
          <w:szCs w:val="24"/>
        </w:rPr>
      </w:pPr>
    </w:p>
    <w:sectPr w:rsidR="00224127" w:rsidRPr="00224127" w:rsidSect="007F783C">
      <w:footerReference w:type="default" r:id="rId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2496" w14:textId="77777777" w:rsidR="0016138E" w:rsidRDefault="0016138E" w:rsidP="006A60D9">
      <w:pPr>
        <w:spacing w:after="0" w:line="240" w:lineRule="auto"/>
      </w:pPr>
      <w:r>
        <w:separator/>
      </w:r>
    </w:p>
  </w:endnote>
  <w:endnote w:type="continuationSeparator" w:id="0">
    <w:p w14:paraId="09B762EA" w14:textId="77777777" w:rsidR="0016138E" w:rsidRDefault="0016138E" w:rsidP="006A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049871"/>
      <w:docPartObj>
        <w:docPartGallery w:val="Page Numbers (Bottom of Page)"/>
        <w:docPartUnique/>
      </w:docPartObj>
    </w:sdtPr>
    <w:sdtContent>
      <w:p w14:paraId="2CAB4EE2" w14:textId="2C5AF092" w:rsidR="00A32F7D" w:rsidRDefault="00A32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193D6" w14:textId="77777777" w:rsidR="00A32F7D" w:rsidRDefault="00A3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BD64" w14:textId="77777777" w:rsidR="0016138E" w:rsidRDefault="0016138E" w:rsidP="006A60D9">
      <w:pPr>
        <w:spacing w:after="0" w:line="240" w:lineRule="auto"/>
      </w:pPr>
      <w:r>
        <w:separator/>
      </w:r>
    </w:p>
  </w:footnote>
  <w:footnote w:type="continuationSeparator" w:id="0">
    <w:p w14:paraId="5A309A31" w14:textId="77777777" w:rsidR="0016138E" w:rsidRDefault="0016138E" w:rsidP="006A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7646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1ED7"/>
    <w:multiLevelType w:val="hybridMultilevel"/>
    <w:tmpl w:val="A822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F7E"/>
    <w:multiLevelType w:val="hybridMultilevel"/>
    <w:tmpl w:val="23421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FE3"/>
    <w:multiLevelType w:val="hybridMultilevel"/>
    <w:tmpl w:val="15FCD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017"/>
    <w:multiLevelType w:val="hybridMultilevel"/>
    <w:tmpl w:val="F48A0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192"/>
    <w:multiLevelType w:val="hybridMultilevel"/>
    <w:tmpl w:val="80F0D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90C"/>
    <w:multiLevelType w:val="hybridMultilevel"/>
    <w:tmpl w:val="6614A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105"/>
    <w:multiLevelType w:val="hybridMultilevel"/>
    <w:tmpl w:val="B8369300"/>
    <w:lvl w:ilvl="0" w:tplc="0450B6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93C3E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2E6"/>
    <w:multiLevelType w:val="hybridMultilevel"/>
    <w:tmpl w:val="1520BCA4"/>
    <w:lvl w:ilvl="0" w:tplc="9C1A2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11B21"/>
    <w:multiLevelType w:val="hybridMultilevel"/>
    <w:tmpl w:val="DB56290C"/>
    <w:lvl w:ilvl="0" w:tplc="D2BADD7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2BADD70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263D3"/>
    <w:multiLevelType w:val="hybridMultilevel"/>
    <w:tmpl w:val="A4FC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3E8"/>
    <w:multiLevelType w:val="multilevel"/>
    <w:tmpl w:val="46605EE0"/>
    <w:lvl w:ilvl="0">
      <w:start w:val="1"/>
      <w:numFmt w:val="decimal"/>
      <w:pStyle w:val="Nagwek1"/>
      <w:lvlText w:val="%1."/>
      <w:lvlJc w:val="left"/>
      <w:pPr>
        <w:ind w:left="851" w:hanging="851"/>
      </w:pPr>
      <w:rPr>
        <w:rFonts w:hint="default"/>
        <w:b w:val="0"/>
        <w:bCs w:val="0"/>
        <w:color w:val="4472C4" w:themeColor="accent1"/>
      </w:rPr>
    </w:lvl>
    <w:lvl w:ilvl="1">
      <w:start w:val="1"/>
      <w:numFmt w:val="decimal"/>
      <w:pStyle w:val="Nagwek2"/>
      <w:lvlText w:val="%1.%2"/>
      <w:lvlJc w:val="left"/>
      <w:pPr>
        <w:ind w:left="1135" w:hanging="851"/>
      </w:pPr>
      <w:rPr>
        <w:rFonts w:hint="default"/>
        <w:b/>
        <w:bCs w:val="0"/>
        <w:color w:val="A5A5A5" w:themeColor="accent3"/>
        <w:sz w:val="36"/>
        <w:szCs w:val="36"/>
      </w:rPr>
    </w:lvl>
    <w:lvl w:ilvl="2">
      <w:start w:val="1"/>
      <w:numFmt w:val="decimal"/>
      <w:pStyle w:val="Nagwek3"/>
      <w:lvlText w:val="%1.%2.%3"/>
      <w:lvlJc w:val="left"/>
      <w:pPr>
        <w:ind w:left="851" w:hanging="851"/>
      </w:pPr>
      <w:rPr>
        <w:rFonts w:hint="default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3C1E40"/>
    <w:multiLevelType w:val="hybridMultilevel"/>
    <w:tmpl w:val="4DC2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C00"/>
    <w:multiLevelType w:val="multilevel"/>
    <w:tmpl w:val="631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065FA"/>
    <w:multiLevelType w:val="hybridMultilevel"/>
    <w:tmpl w:val="D5943FEC"/>
    <w:lvl w:ilvl="0" w:tplc="A176D5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7AAB"/>
    <w:multiLevelType w:val="hybridMultilevel"/>
    <w:tmpl w:val="A778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0262"/>
    <w:multiLevelType w:val="hybridMultilevel"/>
    <w:tmpl w:val="44EED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D1760"/>
    <w:multiLevelType w:val="hybridMultilevel"/>
    <w:tmpl w:val="037C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93479"/>
    <w:multiLevelType w:val="hybridMultilevel"/>
    <w:tmpl w:val="826848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3A1552"/>
    <w:multiLevelType w:val="hybridMultilevel"/>
    <w:tmpl w:val="1E2E2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15416"/>
    <w:multiLevelType w:val="hybridMultilevel"/>
    <w:tmpl w:val="EE8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4D05"/>
    <w:multiLevelType w:val="hybridMultilevel"/>
    <w:tmpl w:val="40D6E100"/>
    <w:lvl w:ilvl="0" w:tplc="1A1E68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B02E3"/>
    <w:multiLevelType w:val="multilevel"/>
    <w:tmpl w:val="E8F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C0E86"/>
    <w:multiLevelType w:val="hybridMultilevel"/>
    <w:tmpl w:val="949CA2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52525"/>
    <w:multiLevelType w:val="hybridMultilevel"/>
    <w:tmpl w:val="50FC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B2673"/>
    <w:multiLevelType w:val="multilevel"/>
    <w:tmpl w:val="9CD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F0950"/>
    <w:multiLevelType w:val="hybridMultilevel"/>
    <w:tmpl w:val="DD44F2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0FAE"/>
    <w:multiLevelType w:val="hybridMultilevel"/>
    <w:tmpl w:val="56103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01DEE"/>
    <w:multiLevelType w:val="multilevel"/>
    <w:tmpl w:val="D7DE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B1BF6"/>
    <w:multiLevelType w:val="hybridMultilevel"/>
    <w:tmpl w:val="CB900036"/>
    <w:lvl w:ilvl="0" w:tplc="D41495F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003"/>
    <w:multiLevelType w:val="multilevel"/>
    <w:tmpl w:val="DAC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0125"/>
    <w:multiLevelType w:val="hybridMultilevel"/>
    <w:tmpl w:val="167C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64648"/>
    <w:multiLevelType w:val="hybridMultilevel"/>
    <w:tmpl w:val="174C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E6AF4"/>
    <w:multiLevelType w:val="multilevel"/>
    <w:tmpl w:val="08DC1D3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472C4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683E6401"/>
    <w:multiLevelType w:val="hybridMultilevel"/>
    <w:tmpl w:val="9D880270"/>
    <w:lvl w:ilvl="0" w:tplc="CB366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1177"/>
    <w:multiLevelType w:val="hybridMultilevel"/>
    <w:tmpl w:val="392477CC"/>
    <w:lvl w:ilvl="0" w:tplc="04150001">
      <w:start w:val="1"/>
      <w:numFmt w:val="bullet"/>
      <w:pStyle w:val="Normalny-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1278"/>
    <w:multiLevelType w:val="multilevel"/>
    <w:tmpl w:val="F284795C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3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B2C50"/>
    <w:multiLevelType w:val="hybridMultilevel"/>
    <w:tmpl w:val="73B45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53058"/>
    <w:multiLevelType w:val="hybridMultilevel"/>
    <w:tmpl w:val="8E98D858"/>
    <w:lvl w:ilvl="0" w:tplc="4BAA4D2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8E08BC"/>
    <w:multiLevelType w:val="hybridMultilevel"/>
    <w:tmpl w:val="F1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27FCC"/>
    <w:multiLevelType w:val="hybridMultilevel"/>
    <w:tmpl w:val="6EE48D44"/>
    <w:lvl w:ilvl="0" w:tplc="4E3EFE88">
      <w:start w:val="1"/>
      <w:numFmt w:val="bullet"/>
      <w:lvlText w:val="*"/>
      <w:lvlJc w:val="left"/>
      <w:pPr>
        <w:ind w:left="78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2F786F"/>
    <w:multiLevelType w:val="hybridMultilevel"/>
    <w:tmpl w:val="359E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7197">
    <w:abstractNumId w:val="16"/>
  </w:num>
  <w:num w:numId="2" w16cid:durableId="603464334">
    <w:abstractNumId w:val="33"/>
  </w:num>
  <w:num w:numId="3" w16cid:durableId="566189577">
    <w:abstractNumId w:val="11"/>
  </w:num>
  <w:num w:numId="4" w16cid:durableId="1233584312">
    <w:abstractNumId w:val="36"/>
  </w:num>
  <w:num w:numId="5" w16cid:durableId="200215548">
    <w:abstractNumId w:val="0"/>
  </w:num>
  <w:num w:numId="6" w16cid:durableId="1232889271">
    <w:abstractNumId w:val="35"/>
  </w:num>
  <w:num w:numId="7" w16cid:durableId="2088989254">
    <w:abstractNumId w:val="37"/>
  </w:num>
  <w:num w:numId="8" w16cid:durableId="26805183">
    <w:abstractNumId w:val="38"/>
  </w:num>
  <w:num w:numId="9" w16cid:durableId="767576189">
    <w:abstractNumId w:val="17"/>
  </w:num>
  <w:num w:numId="10" w16cid:durableId="82186851">
    <w:abstractNumId w:val="3"/>
  </w:num>
  <w:num w:numId="11" w16cid:durableId="1052919792">
    <w:abstractNumId w:val="31"/>
  </w:num>
  <w:num w:numId="12" w16cid:durableId="252592875">
    <w:abstractNumId w:val="18"/>
  </w:num>
  <w:num w:numId="13" w16cid:durableId="915818202">
    <w:abstractNumId w:val="27"/>
  </w:num>
  <w:num w:numId="14" w16cid:durableId="1761296500">
    <w:abstractNumId w:val="14"/>
  </w:num>
  <w:num w:numId="15" w16cid:durableId="1606696521">
    <w:abstractNumId w:val="23"/>
  </w:num>
  <w:num w:numId="16" w16cid:durableId="421991639">
    <w:abstractNumId w:val="15"/>
  </w:num>
  <w:num w:numId="17" w16cid:durableId="1348142273">
    <w:abstractNumId w:val="42"/>
  </w:num>
  <w:num w:numId="18" w16cid:durableId="1799370524">
    <w:abstractNumId w:val="40"/>
  </w:num>
  <w:num w:numId="19" w16cid:durableId="1675839471">
    <w:abstractNumId w:val="32"/>
  </w:num>
  <w:num w:numId="20" w16cid:durableId="893082865">
    <w:abstractNumId w:val="24"/>
  </w:num>
  <w:num w:numId="21" w16cid:durableId="2114931629">
    <w:abstractNumId w:val="1"/>
  </w:num>
  <w:num w:numId="22" w16cid:durableId="1260677486">
    <w:abstractNumId w:val="2"/>
  </w:num>
  <w:num w:numId="23" w16cid:durableId="515733777">
    <w:abstractNumId w:val="26"/>
  </w:num>
  <w:num w:numId="24" w16cid:durableId="916743845">
    <w:abstractNumId w:val="12"/>
  </w:num>
  <w:num w:numId="25" w16cid:durableId="1856459341">
    <w:abstractNumId w:val="5"/>
  </w:num>
  <w:num w:numId="26" w16cid:durableId="2080900179">
    <w:abstractNumId w:val="10"/>
  </w:num>
  <w:num w:numId="27" w16cid:durableId="1925644621">
    <w:abstractNumId w:val="4"/>
  </w:num>
  <w:num w:numId="28" w16cid:durableId="751513340">
    <w:abstractNumId w:val="6"/>
  </w:num>
  <w:num w:numId="29" w16cid:durableId="331951628">
    <w:abstractNumId w:val="8"/>
  </w:num>
  <w:num w:numId="30" w16cid:durableId="2014336077">
    <w:abstractNumId w:val="34"/>
  </w:num>
  <w:num w:numId="31" w16cid:durableId="506867304">
    <w:abstractNumId w:val="21"/>
  </w:num>
  <w:num w:numId="32" w16cid:durableId="1314531860">
    <w:abstractNumId w:val="39"/>
  </w:num>
  <w:num w:numId="33" w16cid:durableId="1626350914">
    <w:abstractNumId w:val="9"/>
  </w:num>
  <w:num w:numId="34" w16cid:durableId="1783497661">
    <w:abstractNumId w:val="7"/>
  </w:num>
  <w:num w:numId="35" w16cid:durableId="719591569">
    <w:abstractNumId w:val="20"/>
  </w:num>
  <w:num w:numId="36" w16cid:durableId="2088528683">
    <w:abstractNumId w:val="19"/>
  </w:num>
  <w:num w:numId="37" w16cid:durableId="876896781">
    <w:abstractNumId w:val="29"/>
  </w:num>
  <w:num w:numId="38" w16cid:durableId="1172910130">
    <w:abstractNumId w:val="41"/>
  </w:num>
  <w:num w:numId="39" w16cid:durableId="449667479">
    <w:abstractNumId w:val="22"/>
  </w:num>
  <w:num w:numId="40" w16cid:durableId="233049090">
    <w:abstractNumId w:val="25"/>
  </w:num>
  <w:num w:numId="41" w16cid:durableId="603734225">
    <w:abstractNumId w:val="30"/>
  </w:num>
  <w:num w:numId="42" w16cid:durableId="2008435337">
    <w:abstractNumId w:val="28"/>
  </w:num>
  <w:num w:numId="43" w16cid:durableId="203297543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53"/>
    <w:rsid w:val="0000585C"/>
    <w:rsid w:val="00013E9C"/>
    <w:rsid w:val="00016379"/>
    <w:rsid w:val="0002017F"/>
    <w:rsid w:val="000223E5"/>
    <w:rsid w:val="00026B3E"/>
    <w:rsid w:val="0004107B"/>
    <w:rsid w:val="000B1CD0"/>
    <w:rsid w:val="000B21DF"/>
    <w:rsid w:val="000D393C"/>
    <w:rsid w:val="000D720D"/>
    <w:rsid w:val="000D727D"/>
    <w:rsid w:val="000F48FA"/>
    <w:rsid w:val="00127440"/>
    <w:rsid w:val="00127EF2"/>
    <w:rsid w:val="00140766"/>
    <w:rsid w:val="00147453"/>
    <w:rsid w:val="0015308B"/>
    <w:rsid w:val="0016138E"/>
    <w:rsid w:val="00191A89"/>
    <w:rsid w:val="00195203"/>
    <w:rsid w:val="001960DB"/>
    <w:rsid w:val="001A1325"/>
    <w:rsid w:val="001A7586"/>
    <w:rsid w:val="001E718A"/>
    <w:rsid w:val="0021121C"/>
    <w:rsid w:val="00224127"/>
    <w:rsid w:val="00244FBF"/>
    <w:rsid w:val="00253536"/>
    <w:rsid w:val="00255FA9"/>
    <w:rsid w:val="002615AD"/>
    <w:rsid w:val="00272A1B"/>
    <w:rsid w:val="00277C47"/>
    <w:rsid w:val="00293024"/>
    <w:rsid w:val="0029380A"/>
    <w:rsid w:val="002A327B"/>
    <w:rsid w:val="002C54D4"/>
    <w:rsid w:val="002D7E0E"/>
    <w:rsid w:val="00300081"/>
    <w:rsid w:val="00303EDE"/>
    <w:rsid w:val="00304F7C"/>
    <w:rsid w:val="00360B79"/>
    <w:rsid w:val="00384DA8"/>
    <w:rsid w:val="00392132"/>
    <w:rsid w:val="00393484"/>
    <w:rsid w:val="003C7373"/>
    <w:rsid w:val="003E2036"/>
    <w:rsid w:val="003F6B4A"/>
    <w:rsid w:val="003F7D19"/>
    <w:rsid w:val="00406D06"/>
    <w:rsid w:val="004235A4"/>
    <w:rsid w:val="00431B93"/>
    <w:rsid w:val="004429AF"/>
    <w:rsid w:val="00451D7A"/>
    <w:rsid w:val="00451D8A"/>
    <w:rsid w:val="00453084"/>
    <w:rsid w:val="004814C2"/>
    <w:rsid w:val="00490669"/>
    <w:rsid w:val="00491689"/>
    <w:rsid w:val="004A0E57"/>
    <w:rsid w:val="004A4B47"/>
    <w:rsid w:val="004B5E2A"/>
    <w:rsid w:val="004C3464"/>
    <w:rsid w:val="004E4020"/>
    <w:rsid w:val="004E5397"/>
    <w:rsid w:val="004E76CA"/>
    <w:rsid w:val="004F1CDC"/>
    <w:rsid w:val="005001E4"/>
    <w:rsid w:val="005166E9"/>
    <w:rsid w:val="00522672"/>
    <w:rsid w:val="0053418A"/>
    <w:rsid w:val="00543AA2"/>
    <w:rsid w:val="005558A9"/>
    <w:rsid w:val="00556D08"/>
    <w:rsid w:val="005631BA"/>
    <w:rsid w:val="005717C2"/>
    <w:rsid w:val="005A402B"/>
    <w:rsid w:val="005E0EBE"/>
    <w:rsid w:val="005E3C06"/>
    <w:rsid w:val="005F584F"/>
    <w:rsid w:val="006166AD"/>
    <w:rsid w:val="006244CA"/>
    <w:rsid w:val="006354EB"/>
    <w:rsid w:val="00642A90"/>
    <w:rsid w:val="0065684E"/>
    <w:rsid w:val="00665B68"/>
    <w:rsid w:val="00672BDF"/>
    <w:rsid w:val="00680132"/>
    <w:rsid w:val="00683999"/>
    <w:rsid w:val="00686699"/>
    <w:rsid w:val="006A60D9"/>
    <w:rsid w:val="006A6AFD"/>
    <w:rsid w:val="006A7996"/>
    <w:rsid w:val="006B360D"/>
    <w:rsid w:val="006C07E3"/>
    <w:rsid w:val="006C6B10"/>
    <w:rsid w:val="006E09C2"/>
    <w:rsid w:val="006F563B"/>
    <w:rsid w:val="0070290B"/>
    <w:rsid w:val="007118B9"/>
    <w:rsid w:val="00722989"/>
    <w:rsid w:val="00727B58"/>
    <w:rsid w:val="00732086"/>
    <w:rsid w:val="00732243"/>
    <w:rsid w:val="007446C7"/>
    <w:rsid w:val="00781B46"/>
    <w:rsid w:val="00787260"/>
    <w:rsid w:val="007D07F4"/>
    <w:rsid w:val="007D62EF"/>
    <w:rsid w:val="007E299A"/>
    <w:rsid w:val="007F6F1D"/>
    <w:rsid w:val="007F783C"/>
    <w:rsid w:val="0080485B"/>
    <w:rsid w:val="008429E6"/>
    <w:rsid w:val="00846F61"/>
    <w:rsid w:val="00847222"/>
    <w:rsid w:val="00865898"/>
    <w:rsid w:val="00881435"/>
    <w:rsid w:val="008B3A78"/>
    <w:rsid w:val="008B47BF"/>
    <w:rsid w:val="008B74CA"/>
    <w:rsid w:val="008C08F0"/>
    <w:rsid w:val="008C35B5"/>
    <w:rsid w:val="008E0C2A"/>
    <w:rsid w:val="00911A6E"/>
    <w:rsid w:val="009145DF"/>
    <w:rsid w:val="00927410"/>
    <w:rsid w:val="00936915"/>
    <w:rsid w:val="00953C7B"/>
    <w:rsid w:val="00955806"/>
    <w:rsid w:val="00964867"/>
    <w:rsid w:val="00967472"/>
    <w:rsid w:val="009B630C"/>
    <w:rsid w:val="009B7DC5"/>
    <w:rsid w:val="009C4C5C"/>
    <w:rsid w:val="009C5D8A"/>
    <w:rsid w:val="009D1A33"/>
    <w:rsid w:val="009D377D"/>
    <w:rsid w:val="009E3025"/>
    <w:rsid w:val="009E61A6"/>
    <w:rsid w:val="009F1A73"/>
    <w:rsid w:val="009F2845"/>
    <w:rsid w:val="009F7EB5"/>
    <w:rsid w:val="00A01DD8"/>
    <w:rsid w:val="00A041C4"/>
    <w:rsid w:val="00A1014E"/>
    <w:rsid w:val="00A13A25"/>
    <w:rsid w:val="00A15163"/>
    <w:rsid w:val="00A264F7"/>
    <w:rsid w:val="00A32F7D"/>
    <w:rsid w:val="00A50147"/>
    <w:rsid w:val="00A62DAB"/>
    <w:rsid w:val="00A65BE9"/>
    <w:rsid w:val="00A70341"/>
    <w:rsid w:val="00A837CD"/>
    <w:rsid w:val="00A93940"/>
    <w:rsid w:val="00AF1C13"/>
    <w:rsid w:val="00AF5983"/>
    <w:rsid w:val="00B10ED2"/>
    <w:rsid w:val="00B23C40"/>
    <w:rsid w:val="00B2613F"/>
    <w:rsid w:val="00B35EAB"/>
    <w:rsid w:val="00B402A2"/>
    <w:rsid w:val="00B440B0"/>
    <w:rsid w:val="00B54E5C"/>
    <w:rsid w:val="00B77F98"/>
    <w:rsid w:val="00B830B8"/>
    <w:rsid w:val="00BB2975"/>
    <w:rsid w:val="00BB2E3C"/>
    <w:rsid w:val="00BC63DD"/>
    <w:rsid w:val="00BD6E51"/>
    <w:rsid w:val="00C37634"/>
    <w:rsid w:val="00C45823"/>
    <w:rsid w:val="00C52FD4"/>
    <w:rsid w:val="00C61EF8"/>
    <w:rsid w:val="00C656AF"/>
    <w:rsid w:val="00C70226"/>
    <w:rsid w:val="00C91886"/>
    <w:rsid w:val="00D15D01"/>
    <w:rsid w:val="00D4408F"/>
    <w:rsid w:val="00D5113D"/>
    <w:rsid w:val="00D51EBD"/>
    <w:rsid w:val="00D66AF2"/>
    <w:rsid w:val="00D853BB"/>
    <w:rsid w:val="00DB618C"/>
    <w:rsid w:val="00DB64DB"/>
    <w:rsid w:val="00DB6703"/>
    <w:rsid w:val="00DC16EA"/>
    <w:rsid w:val="00DC663A"/>
    <w:rsid w:val="00DE4130"/>
    <w:rsid w:val="00DE7F0C"/>
    <w:rsid w:val="00E028EC"/>
    <w:rsid w:val="00E06F84"/>
    <w:rsid w:val="00E14390"/>
    <w:rsid w:val="00E42BBA"/>
    <w:rsid w:val="00E5147D"/>
    <w:rsid w:val="00E67522"/>
    <w:rsid w:val="00EE0FF1"/>
    <w:rsid w:val="00F139CB"/>
    <w:rsid w:val="00F17E4C"/>
    <w:rsid w:val="00F21122"/>
    <w:rsid w:val="00F43996"/>
    <w:rsid w:val="00F476A9"/>
    <w:rsid w:val="00F536F0"/>
    <w:rsid w:val="00F651E1"/>
    <w:rsid w:val="00F97F31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967B"/>
  <w15:chartTrackingRefBased/>
  <w15:docId w15:val="{B2A34EE6-2E03-4A46-A609-6E6B8724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6A60D9"/>
    <w:pPr>
      <w:keepNext/>
      <w:keepLines/>
      <w:numPr>
        <w:numId w:val="3"/>
      </w:numPr>
      <w:spacing w:before="240" w:after="240" w:line="276" w:lineRule="auto"/>
      <w:outlineLvl w:val="0"/>
    </w:pPr>
    <w:rPr>
      <w:rFonts w:asciiTheme="majorHAnsi" w:eastAsiaTheme="majorEastAsia" w:hAnsiTheme="majorHAnsi" w:cs="Arial"/>
      <w:bCs/>
      <w:color w:val="4472C4" w:themeColor="accent1"/>
      <w:kern w:val="0"/>
      <w:sz w:val="52"/>
      <w:szCs w:val="24"/>
      <w:lang w:eastAsia="pl-PL"/>
      <w14:ligatures w14:val="none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6A60D9"/>
    <w:pPr>
      <w:keepNext/>
      <w:keepLines/>
      <w:numPr>
        <w:ilvl w:val="1"/>
        <w:numId w:val="3"/>
      </w:numPr>
      <w:spacing w:before="360" w:after="240" w:line="276" w:lineRule="auto"/>
      <w:ind w:left="0" w:firstLine="0"/>
      <w:outlineLvl w:val="1"/>
    </w:pPr>
    <w:rPr>
      <w:rFonts w:ascii="Arial" w:eastAsia="Calibri" w:hAnsi="Arial" w:cs="Arial"/>
      <w:bCs/>
      <w:color w:val="4472C4" w:themeColor="accent1"/>
      <w:kern w:val="0"/>
      <w:sz w:val="36"/>
      <w:szCs w:val="36"/>
      <w:lang w:eastAsia="pl-PL"/>
      <w14:ligatures w14:val="none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6A60D9"/>
    <w:pPr>
      <w:numPr>
        <w:ilvl w:val="2"/>
      </w:numPr>
      <w:tabs>
        <w:tab w:val="left" w:pos="1134"/>
      </w:tabs>
      <w:outlineLvl w:val="2"/>
    </w:pPr>
    <w:rPr>
      <w:bCs w:val="0"/>
      <w:color w:val="70AD47" w:themeColor="accent6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6A60D9"/>
    <w:pPr>
      <w:numPr>
        <w:ilvl w:val="3"/>
      </w:numPr>
      <w:spacing w:before="480" w:after="28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86699"/>
    <w:pPr>
      <w:keepNext/>
      <w:keepLines/>
      <w:spacing w:before="120" w:after="120" w:line="360" w:lineRule="auto"/>
      <w:outlineLvl w:val="4"/>
    </w:pPr>
    <w:rPr>
      <w:rFonts w:ascii="Arial" w:eastAsiaTheme="majorEastAsia" w:hAnsi="Arial" w:cstheme="majorBidi"/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60D9"/>
    <w:pPr>
      <w:keepNext/>
      <w:keepLines/>
      <w:numPr>
        <w:ilvl w:val="5"/>
        <w:numId w:val="3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60D9"/>
    <w:pPr>
      <w:keepNext/>
      <w:keepLines/>
      <w:numPr>
        <w:ilvl w:val="6"/>
        <w:numId w:val="3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60D9"/>
    <w:pPr>
      <w:keepNext/>
      <w:keepLines/>
      <w:numPr>
        <w:ilvl w:val="7"/>
        <w:numId w:val="3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44546A" w:themeColor="text2"/>
      <w:kern w:val="0"/>
      <w:sz w:val="20"/>
      <w:szCs w:val="20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A60D9"/>
    <w:pPr>
      <w:keepNext/>
      <w:keepLines/>
      <w:numPr>
        <w:ilvl w:val="8"/>
        <w:numId w:val="3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,BulletC"/>
    <w:basedOn w:val="Normalny"/>
    <w:link w:val="AkapitzlistZnak"/>
    <w:uiPriority w:val="34"/>
    <w:qFormat/>
    <w:rsid w:val="00147453"/>
    <w:pPr>
      <w:ind w:left="720"/>
      <w:contextualSpacing/>
    </w:p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6A60D9"/>
    <w:rPr>
      <w:rFonts w:asciiTheme="majorHAnsi" w:eastAsiaTheme="majorEastAsia" w:hAnsiTheme="majorHAnsi" w:cs="Arial"/>
      <w:bCs/>
      <w:color w:val="4472C4" w:themeColor="accent1"/>
      <w:kern w:val="0"/>
      <w:sz w:val="52"/>
      <w:szCs w:val="24"/>
      <w:lang w:eastAsia="pl-PL"/>
      <w14:ligatures w14:val="none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6A60D9"/>
    <w:rPr>
      <w:rFonts w:ascii="Arial" w:eastAsia="Calibri" w:hAnsi="Arial" w:cs="Arial"/>
      <w:bCs/>
      <w:color w:val="4472C4" w:themeColor="accent1"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6A60D9"/>
    <w:rPr>
      <w:rFonts w:ascii="Arial" w:eastAsia="Calibri" w:hAnsi="Arial" w:cs="Arial"/>
      <w:color w:val="70AD47" w:themeColor="accent6"/>
      <w:kern w:val="0"/>
      <w:sz w:val="36"/>
      <w:szCs w:val="32"/>
      <w:lang w:eastAsia="pl-PL"/>
      <w14:ligatures w14:val="none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6A60D9"/>
    <w:rPr>
      <w:rFonts w:ascii="Arial" w:eastAsia="Calibri" w:hAnsi="Arial" w:cs="Arial"/>
      <w:b/>
      <w:bCs/>
      <w:color w:val="70AD47" w:themeColor="accent6"/>
      <w:kern w:val="0"/>
      <w:sz w:val="36"/>
      <w:szCs w:val="32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6A60D9"/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60D9"/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60D9"/>
    <w:rPr>
      <w:rFonts w:asciiTheme="majorHAnsi" w:eastAsiaTheme="majorEastAsia" w:hAnsiTheme="majorHAnsi" w:cstheme="majorBidi"/>
      <w:color w:val="44546A" w:themeColor="text2"/>
      <w:kern w:val="0"/>
      <w:sz w:val="20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6A60D9"/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6A60D9"/>
    <w:pPr>
      <w:spacing w:after="240" w:line="276" w:lineRule="auto"/>
    </w:pPr>
    <w:rPr>
      <w:rFonts w:ascii="Arial" w:eastAsia="Arial" w:hAnsi="Arial" w:cs="Arial"/>
      <w:color w:val="000000" w:themeColor="text1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6A60D9"/>
    <w:rPr>
      <w:rFonts w:ascii="Arial" w:eastAsia="Arial" w:hAnsi="Arial" w:cs="Arial"/>
      <w:color w:val="000000" w:themeColor="text1"/>
      <w:kern w:val="0"/>
      <w:sz w:val="24"/>
      <w:szCs w:val="20"/>
      <w:lang w:eastAsia="pl-PL"/>
      <w14:ligatures w14:val="none"/>
    </w:rPr>
  </w:style>
  <w:style w:type="paragraph" w:styleId="Listanumerowana">
    <w:name w:val="List Number"/>
    <w:aliases w:val="PBB_List Number"/>
    <w:basedOn w:val="Normalny"/>
    <w:uiPriority w:val="13"/>
    <w:unhideWhenUsed/>
    <w:qFormat/>
    <w:rsid w:val="006A60D9"/>
    <w:pPr>
      <w:numPr>
        <w:numId w:val="2"/>
      </w:numPr>
      <w:spacing w:before="120" w:after="120" w:line="276" w:lineRule="auto"/>
    </w:pPr>
    <w:rPr>
      <w:rFonts w:ascii="Arial" w:eastAsia="Arial" w:hAnsi="Arial" w:cs="Arial"/>
      <w:kern w:val="0"/>
      <w:sz w:val="24"/>
      <w:szCs w:val="20"/>
      <w:lang w:eastAsia="pl-PL"/>
      <w14:ligatures w14:val="none"/>
    </w:rPr>
  </w:style>
  <w:style w:type="paragraph" w:styleId="Listanumerowana5">
    <w:name w:val="List Number 5"/>
    <w:basedOn w:val="Normalny"/>
    <w:uiPriority w:val="13"/>
    <w:unhideWhenUsed/>
    <w:rsid w:val="006A60D9"/>
    <w:pPr>
      <w:numPr>
        <w:ilvl w:val="4"/>
        <w:numId w:val="2"/>
      </w:numPr>
      <w:spacing w:after="240" w:line="240" w:lineRule="auto"/>
      <w:contextualSpacing/>
    </w:pPr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aliases w:val="PBB"/>
    <w:basedOn w:val="Tekstpodstawowy"/>
    <w:link w:val="Tekstpodstawowy2Znak"/>
    <w:uiPriority w:val="99"/>
    <w:unhideWhenUsed/>
    <w:rsid w:val="006A60D9"/>
    <w:rPr>
      <w:b/>
      <w:bCs/>
    </w:rPr>
  </w:style>
  <w:style w:type="character" w:customStyle="1" w:styleId="Tekstpodstawowy2Znak">
    <w:name w:val="Tekst podstawowy 2 Znak"/>
    <w:aliases w:val="PBB Znak"/>
    <w:basedOn w:val="Domylnaczcionkaakapitu"/>
    <w:link w:val="Tekstpodstawowy2"/>
    <w:uiPriority w:val="99"/>
    <w:rsid w:val="006A60D9"/>
    <w:rPr>
      <w:rFonts w:ascii="Arial" w:eastAsia="Arial" w:hAnsi="Arial" w:cs="Arial"/>
      <w:b/>
      <w:bCs/>
      <w:color w:val="000000" w:themeColor="text1"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686699"/>
    <w:rPr>
      <w:rFonts w:ascii="Arial" w:eastAsiaTheme="majorEastAsia" w:hAnsi="Arial" w:cstheme="majorBidi"/>
      <w:b/>
      <w:sz w:val="28"/>
    </w:rPr>
  </w:style>
  <w:style w:type="paragraph" w:styleId="Listapunktowana2">
    <w:name w:val="List Bullet 2"/>
    <w:aliases w:val="List Bullet 2 PBB"/>
    <w:basedOn w:val="Tekstpodstawowy"/>
    <w:uiPriority w:val="13"/>
    <w:unhideWhenUsed/>
    <w:qFormat/>
    <w:rsid w:val="006A60D9"/>
    <w:pPr>
      <w:numPr>
        <w:numId w:val="4"/>
      </w:numPr>
      <w:spacing w:before="120" w:after="120"/>
      <w:ind w:left="924"/>
    </w:pPr>
  </w:style>
  <w:style w:type="paragraph" w:styleId="Tekstprzypisudolnego">
    <w:name w:val="footnote text"/>
    <w:aliases w:val="Footnote Text PBB"/>
    <w:basedOn w:val="Normalny"/>
    <w:link w:val="TekstprzypisudolnegoZnak"/>
    <w:uiPriority w:val="99"/>
    <w:unhideWhenUsed/>
    <w:rsid w:val="006A60D9"/>
    <w:pPr>
      <w:spacing w:after="0" w:line="240" w:lineRule="auto"/>
    </w:pPr>
    <w:rPr>
      <w:rFonts w:eastAsia="Georgia" w:cs="Georgia"/>
      <w:kern w:val="0"/>
      <w:sz w:val="20"/>
      <w:szCs w:val="20"/>
      <w:lang w:val="en" w:eastAsia="pl-PL"/>
      <w14:ligatures w14:val="none"/>
    </w:rPr>
  </w:style>
  <w:style w:type="character" w:customStyle="1" w:styleId="TekstprzypisudolnegoZnak">
    <w:name w:val="Tekst przypisu dolnego Znak"/>
    <w:aliases w:val="Footnote Text PBB Znak"/>
    <w:basedOn w:val="Domylnaczcionkaakapitu"/>
    <w:link w:val="Tekstprzypisudolnego"/>
    <w:uiPriority w:val="99"/>
    <w:rsid w:val="006A60D9"/>
    <w:rPr>
      <w:rFonts w:eastAsia="Georgia" w:cs="Georgia"/>
      <w:kern w:val="0"/>
      <w:sz w:val="20"/>
      <w:szCs w:val="20"/>
      <w:lang w:val="en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0D9"/>
    <w:rPr>
      <w:vertAlign w:val="superscript"/>
    </w:rPr>
  </w:style>
  <w:style w:type="paragraph" w:styleId="Listapunktowana">
    <w:name w:val="List Bullet"/>
    <w:basedOn w:val="Normalny"/>
    <w:uiPriority w:val="99"/>
    <w:semiHidden/>
    <w:unhideWhenUsed/>
    <w:rsid w:val="006A60D9"/>
    <w:pPr>
      <w:numPr>
        <w:numId w:val="5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6A60D9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6A60D9"/>
    <w:pPr>
      <w:spacing w:after="0" w:line="240" w:lineRule="auto"/>
    </w:pPr>
    <w:rPr>
      <w:rFonts w:ascii="Arial" w:eastAsia="Arial" w:hAnsi="Arial" w:cs="Arial"/>
      <w:color w:val="000000" w:themeColor="text1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paragraph" w:customStyle="1" w:styleId="Normalny-punktor">
    <w:name w:val="Normalny - punktor"/>
    <w:basedOn w:val="Normalny"/>
    <w:link w:val="Normalny-punktorZnak"/>
    <w:qFormat/>
    <w:rsid w:val="006A60D9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60" w:after="60" w:line="360" w:lineRule="auto"/>
      <w:ind w:left="284" w:hanging="284"/>
      <w:contextualSpacing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Normalny-punktorZnak">
    <w:name w:val="Normalny - punktor Znak"/>
    <w:basedOn w:val="Domylnaczcionkaakapitu"/>
    <w:link w:val="Normalny-punktor"/>
    <w:rsid w:val="006A60D9"/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customStyle="1" w:styleId="Przypis">
    <w:name w:val="Przypis"/>
    <w:basedOn w:val="Normalny"/>
    <w:link w:val="PrzypisZnak"/>
    <w:qFormat/>
    <w:rsid w:val="006A60D9"/>
    <w:pPr>
      <w:spacing w:before="120" w:after="120" w:line="280" w:lineRule="exact"/>
    </w:pPr>
    <w:rPr>
      <w:rFonts w:ascii="Arial" w:eastAsiaTheme="minorEastAsia" w:hAnsi="Arial"/>
      <w:kern w:val="0"/>
      <w:sz w:val="20"/>
      <w:szCs w:val="20"/>
      <w:lang w:eastAsia="pl-PL"/>
      <w14:ligatures w14:val="none"/>
    </w:rPr>
  </w:style>
  <w:style w:type="character" w:customStyle="1" w:styleId="PrzypisZnak">
    <w:name w:val="Przypis Znak"/>
    <w:basedOn w:val="Domylnaczcionkaakapitu"/>
    <w:link w:val="Przypis"/>
    <w:rsid w:val="006A60D9"/>
    <w:rPr>
      <w:rFonts w:ascii="Arial" w:eastAsiaTheme="minorEastAsia" w:hAnsi="Arial"/>
      <w:kern w:val="0"/>
      <w:sz w:val="20"/>
      <w:szCs w:val="20"/>
      <w:lang w:eastAsia="pl-PL"/>
      <w14:ligatures w14:val="none"/>
    </w:rPr>
  </w:style>
  <w:style w:type="numbering" w:customStyle="1" w:styleId="PwCListBullets1">
    <w:name w:val="PwC List Bullets 1"/>
    <w:uiPriority w:val="99"/>
    <w:rsid w:val="006A60D9"/>
    <w:pPr>
      <w:numPr>
        <w:numId w:val="7"/>
      </w:numPr>
    </w:pPr>
  </w:style>
  <w:style w:type="paragraph" w:customStyle="1" w:styleId="BodySingle">
    <w:name w:val="Body Single"/>
    <w:basedOn w:val="Tekstpodstawowy"/>
    <w:link w:val="BodySingleChar"/>
    <w:uiPriority w:val="1"/>
    <w:qFormat/>
    <w:rsid w:val="006A60D9"/>
    <w:pPr>
      <w:spacing w:after="0"/>
    </w:pPr>
  </w:style>
  <w:style w:type="character" w:customStyle="1" w:styleId="BodySingleChar">
    <w:name w:val="Body Single Char"/>
    <w:basedOn w:val="TekstpodstawowyZnak"/>
    <w:link w:val="BodySingle"/>
    <w:uiPriority w:val="1"/>
    <w:rsid w:val="006A60D9"/>
    <w:rPr>
      <w:rFonts w:ascii="Arial" w:eastAsia="Arial" w:hAnsi="Arial" w:cs="Arial"/>
      <w:color w:val="000000" w:themeColor="text1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6A60D9"/>
  </w:style>
  <w:style w:type="paragraph" w:styleId="NormalnyWeb">
    <w:name w:val="Normal (Web)"/>
    <w:basedOn w:val="Normalny"/>
    <w:uiPriority w:val="99"/>
    <w:unhideWhenUsed/>
    <w:rsid w:val="009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11A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458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B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F7D"/>
  </w:style>
  <w:style w:type="paragraph" w:styleId="Stopka">
    <w:name w:val="footer"/>
    <w:basedOn w:val="Normalny"/>
    <w:link w:val="StopkaZnak"/>
    <w:uiPriority w:val="99"/>
    <w:unhideWhenUsed/>
    <w:rsid w:val="00A3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11C5-E494-45F2-94B8-0104178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zatrudnienia osób ze szczególnymi potrzebami - poradnik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w czasie zatrudnienia</dc:title>
  <dc:subject/>
  <dc:creator>anonas@wios.local</dc:creator>
  <cp:keywords/>
  <dc:description/>
  <cp:lastModifiedBy>anonas@wios.local</cp:lastModifiedBy>
  <cp:revision>6</cp:revision>
  <cp:lastPrinted>2026-03-30T06:22:00Z</cp:lastPrinted>
  <dcterms:created xsi:type="dcterms:W3CDTF">2026-04-10T11:25:00Z</dcterms:created>
  <dcterms:modified xsi:type="dcterms:W3CDTF">2026-04-13T05:20:00Z</dcterms:modified>
</cp:coreProperties>
</file>